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F7EB2" w:rsidRDefault="00AF7EB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FİNLANDİY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523400" w:rsidRDefault="00523400" w:rsidP="00523400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095A98" w:rsidRDefault="00204151" w:rsidP="00095A9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5A98" w:rsidRPr="00FE71FE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FE71FE" w:rsidRDefault="00FE71FE" w:rsidP="00FE71F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5A98" w:rsidRDefault="00FE71FE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5A98">
        <w:rPr>
          <w:shd w:val="clear" w:color="auto" w:fill="FFFFFF"/>
        </w:rPr>
        <w:t xml:space="preserve">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AF7EB2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</w:t>
      </w:r>
      <w:r w:rsidR="00AF7EB2">
        <w:rPr>
          <w:rFonts w:eastAsia="Times New Roman" w:cs="Times New Roman"/>
        </w:rPr>
        <w:t>.</w:t>
      </w:r>
      <w:r>
        <w:rPr>
          <w:rFonts w:eastAsia="Times New Roman" w:cs="Times New Roman"/>
        </w:rPr>
        <w:t>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</w:t>
      </w:r>
      <w:r w:rsidR="00AF7EB2">
        <w:rPr>
          <w:rFonts w:ascii="Calibri" w:eastAsia="Times New Roman" w:hAnsi="Calibri" w:cs="Times New Roman"/>
        </w:rPr>
        <w:t>önceki işyerinden</w:t>
      </w:r>
      <w:r>
        <w:rPr>
          <w:rFonts w:ascii="Calibri" w:eastAsia="Times New Roman" w:hAnsi="Calibri" w:cs="Times New Roman"/>
        </w:rPr>
        <w:t xml:space="preserve"> temin edilmelidi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501107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AF7EB2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5A9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DF" w:rsidRDefault="004123DF">
      <w:pPr>
        <w:spacing w:line="240" w:lineRule="auto"/>
      </w:pPr>
      <w:r>
        <w:separator/>
      </w:r>
    </w:p>
  </w:endnote>
  <w:endnote w:type="continuationSeparator" w:id="0">
    <w:p w:rsidR="004123DF" w:rsidRDefault="00412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76" w:rsidRDefault="00632C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32C76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76" w:rsidRDefault="00632C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DF" w:rsidRDefault="004123DF">
      <w:pPr>
        <w:spacing w:line="240" w:lineRule="auto"/>
      </w:pPr>
      <w:r>
        <w:separator/>
      </w:r>
    </w:p>
  </w:footnote>
  <w:footnote w:type="continuationSeparator" w:id="0">
    <w:p w:rsidR="004123DF" w:rsidRDefault="00412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76" w:rsidRDefault="00632C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76" w:rsidRDefault="00632C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4138"/>
    <w:rsid w:val="00040BD1"/>
    <w:rsid w:val="00045E0C"/>
    <w:rsid w:val="00095A98"/>
    <w:rsid w:val="000F279F"/>
    <w:rsid w:val="001060D4"/>
    <w:rsid w:val="001327D2"/>
    <w:rsid w:val="0019216C"/>
    <w:rsid w:val="00204151"/>
    <w:rsid w:val="00234B6D"/>
    <w:rsid w:val="0029264D"/>
    <w:rsid w:val="002C3AF6"/>
    <w:rsid w:val="002E7A06"/>
    <w:rsid w:val="003677C1"/>
    <w:rsid w:val="003906C2"/>
    <w:rsid w:val="004123DF"/>
    <w:rsid w:val="00501107"/>
    <w:rsid w:val="00523400"/>
    <w:rsid w:val="00523878"/>
    <w:rsid w:val="00600788"/>
    <w:rsid w:val="00632C76"/>
    <w:rsid w:val="00686C53"/>
    <w:rsid w:val="006929C7"/>
    <w:rsid w:val="00747A9B"/>
    <w:rsid w:val="007A14B9"/>
    <w:rsid w:val="007C465C"/>
    <w:rsid w:val="007C6438"/>
    <w:rsid w:val="00824208"/>
    <w:rsid w:val="008927E1"/>
    <w:rsid w:val="009408ED"/>
    <w:rsid w:val="00941FF6"/>
    <w:rsid w:val="00954D37"/>
    <w:rsid w:val="00A15EB2"/>
    <w:rsid w:val="00A3439C"/>
    <w:rsid w:val="00AA185F"/>
    <w:rsid w:val="00AB2239"/>
    <w:rsid w:val="00AE125B"/>
    <w:rsid w:val="00AF7EB2"/>
    <w:rsid w:val="00B44B25"/>
    <w:rsid w:val="00B62A01"/>
    <w:rsid w:val="00C43919"/>
    <w:rsid w:val="00CD0E38"/>
    <w:rsid w:val="00D868B4"/>
    <w:rsid w:val="00E17A28"/>
    <w:rsid w:val="00EA268D"/>
    <w:rsid w:val="00EA639E"/>
    <w:rsid w:val="00ED1DCE"/>
    <w:rsid w:val="00EF1A32"/>
    <w:rsid w:val="00F07819"/>
    <w:rsid w:val="00F901A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10B0-289B-4D27-9B10-32309A30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ya Vizesi</dc:title>
  <dc:subject>Visa Istanbul</dc:subject>
  <dc:creator>Selcuk</dc:creator>
  <cp:keywords>finlandiya; finlandiya konsolosluğu; finlandiya uçak bileti; finlandiya vize işlemleri; finlandiya vizesi; finlandiya vizesi için gerekli evraklar</cp:keywords>
  <dc:description>http://www.visaistanbul.com</dc:description>
  <cp:lastModifiedBy>Selcuk</cp:lastModifiedBy>
  <cp:revision>20</cp:revision>
  <dcterms:created xsi:type="dcterms:W3CDTF">2013-08-11T23:45:00Z</dcterms:created>
  <dcterms:modified xsi:type="dcterms:W3CDTF">2013-09-12T20:52:00Z</dcterms:modified>
</cp:coreProperties>
</file>